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A43B9B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</w:t>
            </w:r>
            <w:r w:rsidR="00F30AC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08C04A7B" w:rsidR="006C4243" w:rsidRPr="00F30AC7" w:rsidRDefault="00F30AC7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КС-45729А, </w:t>
            </w:r>
            <w:r>
              <w:rPr>
                <w:sz w:val="22"/>
                <w:szCs w:val="22"/>
                <w:lang w:val="en-US"/>
              </w:rPr>
              <w:t>Q</w:t>
            </w:r>
            <w:r w:rsidRPr="00F30A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16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, на базе шасси МАЗ 533702</w:t>
            </w:r>
          </w:p>
        </w:tc>
        <w:tc>
          <w:tcPr>
            <w:tcW w:w="855" w:type="dxa"/>
          </w:tcPr>
          <w:p w14:paraId="65EE80AB" w14:textId="1ED118AA" w:rsidR="006C4243" w:rsidRPr="006C4243" w:rsidRDefault="00F30AC7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6ABFFFB" w:rsidR="006C4243" w:rsidRPr="006C4243" w:rsidRDefault="00F30AC7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7193CA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3C1A">
        <w:rPr>
          <w:b/>
          <w:sz w:val="22"/>
          <w:szCs w:val="22"/>
        </w:rPr>
        <w:t>1</w:t>
      </w:r>
      <w:r w:rsidR="00F30AC7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E2D09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30AC7">
        <w:rPr>
          <w:sz w:val="22"/>
          <w:szCs w:val="22"/>
        </w:rPr>
        <w:t>533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2</cp:revision>
  <cp:lastPrinted>2022-05-31T08:40:00Z</cp:lastPrinted>
  <dcterms:created xsi:type="dcterms:W3CDTF">2022-02-04T11:19:00Z</dcterms:created>
  <dcterms:modified xsi:type="dcterms:W3CDTF">2023-02-07T12:39:00Z</dcterms:modified>
</cp:coreProperties>
</file>